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E6591D" w:rsidP="006B3A0D">
      <w:pPr>
        <w:pStyle w:val="Normal1"/>
        <w:tabs>
          <w:tab w:val="center" w:pos="648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</w:t>
      </w:r>
      <w:r w:rsidR="00BF4676">
        <w:rPr>
          <w:b/>
          <w:color w:val="auto"/>
          <w:sz w:val="36"/>
          <w:szCs w:val="36"/>
        </w:rPr>
        <w:t>–</w:t>
      </w:r>
      <w:r>
        <w:rPr>
          <w:b/>
          <w:color w:val="auto"/>
          <w:sz w:val="36"/>
          <w:szCs w:val="36"/>
        </w:rPr>
        <w:t xml:space="preserve"> </w:t>
      </w:r>
      <w:r w:rsidR="00BC29CA">
        <w:rPr>
          <w:b/>
          <w:color w:val="auto"/>
          <w:sz w:val="36"/>
          <w:szCs w:val="36"/>
        </w:rPr>
        <w:t>Tarin</w:t>
      </w:r>
      <w:r w:rsidR="00BF4676">
        <w:rPr>
          <w:b/>
          <w:color w:val="auto"/>
          <w:sz w:val="36"/>
          <w:szCs w:val="36"/>
        </w:rPr>
        <w:t xml:space="preserve"> </w:t>
      </w:r>
      <w:r w:rsidR="00BC29CA">
        <w:rPr>
          <w:b/>
          <w:color w:val="auto"/>
          <w:sz w:val="36"/>
          <w:szCs w:val="36"/>
        </w:rPr>
        <w:t>Kazi</w:t>
      </w:r>
    </w:p>
    <w:p w:rsidR="00CB6BF2" w:rsidP="008F43B6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p w:rsidR="008F43B6" w:rsidRPr="00BC29CA" w:rsidP="008F43B6">
      <w:pPr>
        <w:pStyle w:val="Normal1"/>
        <w:tabs>
          <w:tab w:val="center" w:pos="6480"/>
        </w:tabs>
        <w:jc w:val="center"/>
        <w:rPr>
          <w:b/>
          <w:color w:val="auto"/>
          <w:sz w:val="20"/>
          <w:szCs w:val="20"/>
        </w:rPr>
      </w:pPr>
    </w:p>
    <w:tbl>
      <w:tblPr>
        <w:tblStyle w:val="a8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Tr="00E6591D">
        <w:tblPrEx>
          <w:tblW w:w="1395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 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042A2A">
        <w:tblPrEx>
          <w:tblW w:w="1395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2A2A" w:rsidRPr="008B14B2" w:rsidP="006723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42A2A" w:rsidP="00042A2A"/>
        </w:tc>
        <w:tc>
          <w:tcPr>
            <w:tcW w:w="1440" w:type="dxa"/>
          </w:tcPr>
          <w:p w:rsidR="00042A2A" w:rsidRPr="00042A2A" w:rsidP="00042A2A">
            <w:pPr>
              <w:jc w:val="center"/>
            </w:pPr>
          </w:p>
        </w:tc>
        <w:tc>
          <w:tcPr>
            <w:tcW w:w="1440" w:type="dxa"/>
          </w:tcPr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2A2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042A2A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042A2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0225D8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0225D8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44EDA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A7F2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A7F2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AA7F2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A7F2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A7F2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F20" w:rsidRPr="008B14B2" w:rsidP="006723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AA7F20" w:rsidRPr="008B14B2" w:rsidP="006723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F20" w:rsidRPr="008B14B2" w:rsidP="006723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F20" w:rsidRPr="008B14B2" w:rsidP="006723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F20" w:rsidRPr="008B14B2" w:rsidP="006723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F2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F20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AA7F20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AA7F20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AA7F2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77C36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225D8" w:rsidRPr="008B14B2" w:rsidP="004312B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 A</w:t>
            </w:r>
          </w:p>
          <w:p w:rsidR="000225D8" w:rsidRPr="008B14B2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790" w:type="dxa"/>
            <w:gridSpan w:val="2"/>
            <w:vAlign w:val="center"/>
          </w:tcPr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0225D8" w:rsidRPr="008B14B2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 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, MCL-B</w:t>
            </w:r>
          </w:p>
        </w:tc>
        <w:tc>
          <w:tcPr>
            <w:tcW w:w="2880" w:type="dxa"/>
            <w:gridSpan w:val="2"/>
            <w:vAlign w:val="center"/>
          </w:tcPr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I 116, CPC Sess., </w:t>
            </w:r>
          </w:p>
          <w:p w:rsidR="000225D8" w:rsidRPr="008B14B2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 A, MCL-C</w:t>
            </w:r>
          </w:p>
        </w:tc>
        <w:tc>
          <w:tcPr>
            <w:tcW w:w="1440" w:type="dxa"/>
            <w:vAlign w:val="center"/>
          </w:tcPr>
          <w:p w:rsidR="000225D8" w:rsidRPr="008B14B2" w:rsidP="00295DF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77C36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 A</w:t>
            </w:r>
          </w:p>
          <w:p w:rsidR="000225D8" w:rsidRPr="008B14B2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 A</w:t>
            </w:r>
          </w:p>
          <w:p w:rsidR="000225D8" w:rsidRPr="008B14B2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880" w:type="dxa"/>
            <w:gridSpan w:val="2"/>
            <w:vAlign w:val="center"/>
          </w:tcPr>
          <w:p w:rsidR="000225D8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0225D8" w:rsidRPr="008B14B2" w:rsidP="000225D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 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, DLD-4</w:t>
            </w:r>
          </w:p>
        </w:tc>
        <w:tc>
          <w:tcPr>
            <w:tcW w:w="1440" w:type="dxa"/>
            <w:vAlign w:val="center"/>
          </w:tcPr>
          <w:p w:rsidR="000225D8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0225D8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0225D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9736D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  <w:vAlign w:val="center"/>
          </w:tcPr>
          <w:p w:rsidR="0089736D" w:rsidP="0089736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89736D" w:rsidRPr="008B14B2" w:rsidP="0089736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 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, DLD-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9736D" w:rsidP="0089736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89736D" w:rsidP="0089736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89736D" w:rsidP="0089736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 A</w:t>
            </w:r>
          </w:p>
          <w:p w:rsidR="0089736D" w:rsidRPr="008B14B2" w:rsidP="0089736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9736D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89736D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89736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BC29CA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C29CA" w:rsidRPr="008B14B2" w:rsidP="00BC29CA">
            <w:pPr>
              <w:pStyle w:val="Normal1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C29C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672300" w:rsidRPr="008B14B2" w:rsidP="006B3A0D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8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8</w:t>
    </w:r>
    <w:r w:rsidR="00F73D61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96127798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7</cp:revision>
  <cp:lastPrinted>2017-01-16T07:30:00Z</cp:lastPrinted>
  <dcterms:created xsi:type="dcterms:W3CDTF">2017-01-15T08:36:00Z</dcterms:created>
  <dcterms:modified xsi:type="dcterms:W3CDTF">2017-01-16T07:33:00Z</dcterms:modified>
</cp:coreProperties>
</file>